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35F" w:rsidRPr="00D6744F" w:rsidRDefault="000C435F" w:rsidP="000C435F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D6744F">
        <w:rPr>
          <w:rFonts w:ascii="Arial" w:hAnsi="Arial" w:cs="Arial"/>
          <w:b/>
          <w:u w:val="single"/>
        </w:rPr>
        <w:t xml:space="preserve">Annexe </w:t>
      </w:r>
      <w:r>
        <w:rPr>
          <w:rFonts w:ascii="Arial" w:hAnsi="Arial" w:cs="Arial"/>
          <w:b/>
          <w:u w:val="single"/>
        </w:rPr>
        <w:t>3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3118"/>
        <w:gridCol w:w="567"/>
      </w:tblGrid>
      <w:tr w:rsidR="0037633B" w:rsidRPr="00F40398" w:rsidTr="005877AF">
        <w:trPr>
          <w:trHeight w:val="818"/>
        </w:trPr>
        <w:tc>
          <w:tcPr>
            <w:tcW w:w="11199" w:type="dxa"/>
            <w:gridSpan w:val="3"/>
            <w:shd w:val="clear" w:color="auto" w:fill="auto"/>
          </w:tcPr>
          <w:p w:rsidR="00EC2629" w:rsidRDefault="00EC2629" w:rsidP="00FC12E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FC12E4" w:rsidRDefault="00FC12E4" w:rsidP="00FC12E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F40398">
              <w:rPr>
                <w:rFonts w:ascii="Arial" w:hAnsi="Arial" w:cs="Arial"/>
                <w:b/>
                <w:sz w:val="22"/>
              </w:rPr>
              <w:t>Ministère de l'éducation nationale</w:t>
            </w:r>
            <w:r w:rsidR="003B42D6">
              <w:rPr>
                <w:rFonts w:ascii="Arial" w:hAnsi="Arial" w:cs="Arial"/>
                <w:b/>
                <w:sz w:val="22"/>
              </w:rPr>
              <w:t xml:space="preserve"> de la jeunesse</w:t>
            </w:r>
            <w:r w:rsidR="00135E70">
              <w:rPr>
                <w:rFonts w:ascii="Arial" w:hAnsi="Arial" w:cs="Arial"/>
                <w:b/>
                <w:sz w:val="22"/>
              </w:rPr>
              <w:t xml:space="preserve"> et des sports</w:t>
            </w:r>
          </w:p>
          <w:p w:rsidR="00FC12E4" w:rsidRDefault="00FC12E4" w:rsidP="00FC12E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F40398">
              <w:rPr>
                <w:rFonts w:ascii="Arial" w:hAnsi="Arial" w:cs="Arial"/>
                <w:b/>
                <w:sz w:val="22"/>
              </w:rPr>
              <w:t>Ministère de l'enseignement supérieur</w:t>
            </w:r>
            <w:r>
              <w:rPr>
                <w:rFonts w:ascii="Arial" w:hAnsi="Arial" w:cs="Arial"/>
                <w:b/>
                <w:sz w:val="22"/>
              </w:rPr>
              <w:t>,</w:t>
            </w:r>
            <w:r w:rsidRPr="00F40398">
              <w:rPr>
                <w:rFonts w:ascii="Arial" w:hAnsi="Arial" w:cs="Arial"/>
                <w:b/>
                <w:sz w:val="22"/>
              </w:rPr>
              <w:t xml:space="preserve"> de la recherche</w:t>
            </w:r>
            <w:r>
              <w:rPr>
                <w:rFonts w:ascii="Arial" w:hAnsi="Arial" w:cs="Arial"/>
                <w:b/>
                <w:sz w:val="22"/>
              </w:rPr>
              <w:t xml:space="preserve"> et de l’innovation</w:t>
            </w:r>
          </w:p>
          <w:p w:rsidR="00FC12E4" w:rsidRDefault="00FC12E4" w:rsidP="0021004E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8036FA" w:rsidRPr="00F40398" w:rsidRDefault="008036FA" w:rsidP="0021004E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F40398">
              <w:rPr>
                <w:rFonts w:ascii="Arial" w:hAnsi="Arial" w:cs="Arial"/>
                <w:b/>
                <w:sz w:val="22"/>
              </w:rPr>
              <w:t>Secrétariat général</w:t>
            </w:r>
          </w:p>
          <w:p w:rsidR="008036FA" w:rsidRPr="00F40398" w:rsidRDefault="008036FA" w:rsidP="0021004E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F40398">
              <w:rPr>
                <w:rFonts w:ascii="Arial" w:hAnsi="Arial" w:cs="Arial"/>
                <w:sz w:val="22"/>
              </w:rPr>
              <w:t>Direction générale des ressources humaines</w:t>
            </w:r>
          </w:p>
          <w:p w:rsidR="008036FA" w:rsidRPr="00F40398" w:rsidRDefault="008036FA" w:rsidP="0021004E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F40398">
              <w:rPr>
                <w:rFonts w:ascii="Arial" w:hAnsi="Arial" w:cs="Arial"/>
                <w:sz w:val="22"/>
              </w:rPr>
              <w:t>Service des personnels enseignants de l'enseignement scolaire</w:t>
            </w:r>
          </w:p>
          <w:p w:rsidR="008036FA" w:rsidRPr="00F40398" w:rsidRDefault="008036FA" w:rsidP="0021004E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F40398">
              <w:rPr>
                <w:rFonts w:ascii="Arial" w:hAnsi="Arial" w:cs="Arial"/>
                <w:b/>
                <w:sz w:val="22"/>
              </w:rPr>
              <w:t>Bureau DGRH B2-4</w:t>
            </w:r>
          </w:p>
          <w:p w:rsidR="0037633B" w:rsidRPr="00F40398" w:rsidRDefault="0037633B" w:rsidP="0021004E">
            <w:pPr>
              <w:spacing w:before="120" w:line="2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37633B" w:rsidRPr="00F40398" w:rsidTr="005877AF">
        <w:trPr>
          <w:trHeight w:val="3041"/>
        </w:trPr>
        <w:tc>
          <w:tcPr>
            <w:tcW w:w="7514" w:type="dxa"/>
            <w:shd w:val="clear" w:color="auto" w:fill="auto"/>
          </w:tcPr>
          <w:p w:rsidR="0037633B" w:rsidRDefault="009A0E2F" w:rsidP="0021004E">
            <w:pPr>
              <w:tabs>
                <w:tab w:val="left" w:pos="1560"/>
                <w:tab w:val="left" w:pos="4253"/>
                <w:tab w:val="left" w:pos="609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398">
              <w:rPr>
                <w:rFonts w:ascii="Arial" w:hAnsi="Arial" w:cs="Arial"/>
                <w:noProof/>
                <w:snapToGrid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4690110</wp:posOffset>
                      </wp:positionH>
                      <wp:positionV relativeFrom="paragraph">
                        <wp:posOffset>946150</wp:posOffset>
                      </wp:positionV>
                      <wp:extent cx="1920875" cy="635"/>
                      <wp:effectExtent l="0" t="0" r="0" b="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87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EF538B9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3pt,74.5pt" to="520.5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" o:allowincell="f" strokeweight=".5pt">
                      <v:stroke dashstyle="1 1" endcap="round"/>
                    </v:line>
                  </w:pict>
                </mc:Fallback>
              </mc:AlternateContent>
            </w:r>
            <w:r w:rsidR="00200213">
              <w:rPr>
                <w:rFonts w:ascii="Arial" w:hAnsi="Arial" w:cs="Arial"/>
                <w:b/>
                <w:sz w:val="22"/>
                <w:szCs w:val="22"/>
              </w:rPr>
              <w:t>CAMPAGNE</w:t>
            </w:r>
            <w:r w:rsidR="0037633B" w:rsidRPr="00F403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E60D8" w:rsidRPr="00F4039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D3366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C442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:rsidR="00EC2629" w:rsidRPr="003B42D6" w:rsidRDefault="00276F7A" w:rsidP="0021004E">
            <w:pPr>
              <w:tabs>
                <w:tab w:val="left" w:pos="1560"/>
                <w:tab w:val="left" w:pos="4253"/>
                <w:tab w:val="left" w:pos="6096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r w:rsidR="003B42D6" w:rsidRPr="003B42D6">
              <w:rPr>
                <w:rFonts w:ascii="Arial" w:hAnsi="Arial" w:cs="Arial"/>
              </w:rPr>
              <w:t>Année scolaire 20</w:t>
            </w:r>
            <w:r w:rsidR="00285A65">
              <w:rPr>
                <w:rFonts w:ascii="Arial" w:hAnsi="Arial" w:cs="Arial"/>
              </w:rPr>
              <w:t>2</w:t>
            </w:r>
            <w:r w:rsidR="00EC442A">
              <w:rPr>
                <w:rFonts w:ascii="Arial" w:hAnsi="Arial" w:cs="Arial"/>
              </w:rPr>
              <w:t>1</w:t>
            </w:r>
            <w:r w:rsidR="003B42D6" w:rsidRPr="003B42D6">
              <w:rPr>
                <w:rFonts w:ascii="Arial" w:hAnsi="Arial" w:cs="Arial"/>
              </w:rPr>
              <w:t>-20</w:t>
            </w:r>
            <w:r w:rsidR="00D33661">
              <w:rPr>
                <w:rFonts w:ascii="Arial" w:hAnsi="Arial" w:cs="Arial"/>
              </w:rPr>
              <w:t>2</w:t>
            </w:r>
            <w:r w:rsidR="00EC442A">
              <w:rPr>
                <w:rFonts w:ascii="Arial" w:hAnsi="Arial" w:cs="Arial"/>
              </w:rPr>
              <w:t>2</w:t>
            </w:r>
          </w:p>
          <w:p w:rsidR="00EC2629" w:rsidRPr="00276F7A" w:rsidRDefault="00E430C9" w:rsidP="00EC2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76F7A" w:rsidRPr="00276F7A">
              <w:rPr>
                <w:rFonts w:ascii="Arial" w:hAnsi="Arial" w:cs="Arial"/>
                <w:b/>
              </w:rPr>
              <w:t>A</w:t>
            </w:r>
            <w:r w:rsidRPr="00276F7A">
              <w:rPr>
                <w:rFonts w:ascii="Arial" w:hAnsi="Arial" w:cs="Arial"/>
                <w:b/>
              </w:rPr>
              <w:t>CCES A</w:t>
            </w:r>
            <w:r w:rsidR="005C7151" w:rsidRPr="00276F7A">
              <w:rPr>
                <w:rFonts w:ascii="Arial" w:hAnsi="Arial" w:cs="Arial"/>
                <w:b/>
              </w:rPr>
              <w:t xml:space="preserve"> L</w:t>
            </w:r>
            <w:r w:rsidR="00EC2FFB" w:rsidRPr="00276F7A">
              <w:rPr>
                <w:rFonts w:ascii="Arial" w:hAnsi="Arial" w:cs="Arial"/>
                <w:b/>
              </w:rPr>
              <w:t>’ECHELON SPECIAL</w:t>
            </w:r>
            <w:r w:rsidR="005C7151" w:rsidRPr="00276F7A">
              <w:rPr>
                <w:rFonts w:ascii="Arial" w:hAnsi="Arial" w:cs="Arial"/>
                <w:b/>
              </w:rPr>
              <w:t xml:space="preserve"> </w:t>
            </w:r>
            <w:r w:rsidR="00276F7A" w:rsidRPr="00276F7A">
              <w:rPr>
                <w:rFonts w:ascii="Arial" w:hAnsi="Arial" w:cs="Arial"/>
                <w:b/>
              </w:rPr>
              <w:t xml:space="preserve">DU GRADE DE CLASSE EXCEPTIONNELLE </w:t>
            </w:r>
          </w:p>
          <w:p w:rsidR="00453CC2" w:rsidRPr="00453CC2" w:rsidRDefault="005C7151" w:rsidP="00EC2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CC2">
              <w:rPr>
                <w:rFonts w:ascii="Arial" w:hAnsi="Arial" w:cs="Arial"/>
                <w:sz w:val="16"/>
                <w:szCs w:val="16"/>
              </w:rPr>
              <w:t>DES PROFESSEURS CERTIFIES, DES PROFESSEURS DE LYCEE PROFESSIONNEL, DES PROFESSEURS D’EDUCATION PHYSIQUE ET SPORTIVE</w:t>
            </w:r>
            <w:r w:rsidR="00453CC2" w:rsidRPr="00453CC2">
              <w:rPr>
                <w:rFonts w:ascii="Arial" w:hAnsi="Arial" w:cs="Arial"/>
                <w:sz w:val="16"/>
                <w:szCs w:val="16"/>
              </w:rPr>
              <w:t>,</w:t>
            </w:r>
            <w:r w:rsidRPr="00453CC2">
              <w:rPr>
                <w:rFonts w:ascii="Arial" w:hAnsi="Arial" w:cs="Arial"/>
                <w:sz w:val="16"/>
                <w:szCs w:val="16"/>
              </w:rPr>
              <w:t xml:space="preserve"> DES CONSEILLERS PRINCIPAUX D’EDUCATION</w:t>
            </w:r>
            <w:r w:rsidR="00453CC2" w:rsidRPr="00453CC2">
              <w:rPr>
                <w:rFonts w:ascii="Arial" w:hAnsi="Arial" w:cs="Arial"/>
                <w:sz w:val="16"/>
                <w:szCs w:val="16"/>
              </w:rPr>
              <w:t xml:space="preserve"> ET DES PSYCHOLOGUES DE L’EDUCATION NATIONALE</w:t>
            </w:r>
            <w:r w:rsidRPr="00453CC2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453CC2" w:rsidRDefault="00453CC2" w:rsidP="00453CC2">
            <w:pPr>
              <w:tabs>
                <w:tab w:val="left" w:pos="2175"/>
                <w:tab w:val="left" w:pos="4253"/>
              </w:tabs>
              <w:spacing w:before="60" w:after="240"/>
              <w:ind w:left="170"/>
              <w:jc w:val="center"/>
              <w:rPr>
                <w:b/>
                <w:sz w:val="16"/>
                <w:szCs w:val="16"/>
              </w:rPr>
            </w:pPr>
            <w:r w:rsidRPr="00136073">
              <w:rPr>
                <w:rFonts w:ascii="Times New (W1)" w:hAnsi="Times New (W1)"/>
                <w:b/>
                <w:smallCaps/>
              </w:rPr>
              <w:t>AVIS</w:t>
            </w:r>
            <w:r w:rsidRPr="00136073">
              <w:t xml:space="preserve"> </w:t>
            </w:r>
            <w:r w:rsidRPr="00136073">
              <w:rPr>
                <w:b/>
              </w:rPr>
              <w:t xml:space="preserve">DU SUPERIEUR HIERARCHIQUE DIRECT </w:t>
            </w:r>
            <w:r>
              <w:rPr>
                <w:b/>
              </w:rPr>
              <w:t>ET</w:t>
            </w:r>
            <w:r w:rsidR="00D6744F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D6744F">
              <w:rPr>
                <w:b/>
              </w:rPr>
              <w:t xml:space="preserve"> </w:t>
            </w:r>
            <w:r>
              <w:rPr>
                <w:b/>
              </w:rPr>
              <w:t>OU DE L’AUTORITE AUPRES DE LAQUELLE VOUS EXERCEZ</w:t>
            </w:r>
          </w:p>
          <w:p w:rsidR="0037633B" w:rsidRPr="00453CC2" w:rsidRDefault="004320E4" w:rsidP="00EC2629">
            <w:pPr>
              <w:tabs>
                <w:tab w:val="left" w:pos="2175"/>
                <w:tab w:val="left" w:pos="4253"/>
              </w:tabs>
              <w:spacing w:before="60" w:after="240"/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26FA0" w:rsidRPr="00F40398" w:rsidRDefault="00031767" w:rsidP="00031767">
            <w:pPr>
              <w:spacing w:before="48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ETABLISSEMENT D’EXERCICE</w:t>
            </w:r>
            <w:r w:rsidRPr="00F40398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FC12E4" w:rsidRPr="00F40398" w:rsidTr="005877AF">
        <w:trPr>
          <w:trHeight w:val="1082"/>
        </w:trPr>
        <w:tc>
          <w:tcPr>
            <w:tcW w:w="1063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C12E4" w:rsidRPr="00E430C9" w:rsidRDefault="009A0E2F" w:rsidP="0021004E">
            <w:pPr>
              <w:tabs>
                <w:tab w:val="left" w:pos="4678"/>
              </w:tabs>
              <w:spacing w:before="60" w:after="100" w:afterAutospacing="1"/>
              <w:ind w:left="142"/>
              <w:rPr>
                <w:rFonts w:ascii="Arial" w:hAnsi="Arial" w:cs="Arial"/>
                <w:b/>
                <w:i/>
                <w:iCs/>
                <w:noProof/>
                <w:sz w:val="18"/>
              </w:rPr>
            </w:pPr>
            <w:r w:rsidRPr="00E430C9">
              <w:rPr>
                <w:rFonts w:ascii="Arial" w:hAnsi="Arial" w:cs="Arial"/>
                <w:b/>
                <w:i/>
                <w:iCs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345440</wp:posOffset>
                      </wp:positionV>
                      <wp:extent cx="1397635" cy="9525"/>
                      <wp:effectExtent l="0" t="0" r="0" b="0"/>
                      <wp:wrapNone/>
                      <wp:docPr id="4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63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B9EC813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27.2pt" to="188.6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" strokeweight="1pt">
                      <v:stroke dashstyle="1 1" endcap="round"/>
                    </v:line>
                  </w:pict>
                </mc:Fallback>
              </mc:AlternateContent>
            </w:r>
          </w:p>
          <w:p w:rsidR="00FC12E4" w:rsidRPr="00E430C9" w:rsidRDefault="009A0E2F" w:rsidP="0021004E">
            <w:pPr>
              <w:tabs>
                <w:tab w:val="left" w:pos="4253"/>
              </w:tabs>
              <w:spacing w:after="100" w:afterAutospacing="1"/>
              <w:ind w:left="170"/>
              <w:rPr>
                <w:rFonts w:ascii="Arial" w:hAnsi="Arial" w:cs="Arial"/>
                <w:b/>
                <w:i/>
                <w:iCs/>
                <w:noProof/>
                <w:sz w:val="18"/>
              </w:rPr>
            </w:pPr>
            <w:r w:rsidRPr="00E430C9">
              <w:rPr>
                <w:rFonts w:ascii="Arial" w:hAnsi="Arial" w:cs="Arial"/>
                <w:b/>
                <w:i/>
                <w:iCs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036060</wp:posOffset>
                      </wp:positionH>
                      <wp:positionV relativeFrom="paragraph">
                        <wp:posOffset>95250</wp:posOffset>
                      </wp:positionV>
                      <wp:extent cx="1271270" cy="635"/>
                      <wp:effectExtent l="0" t="0" r="0" b="0"/>
                      <wp:wrapNone/>
                      <wp:docPr id="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127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D1B35E6" id="Line 2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pt,7.5pt" to="417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" strokeweight="1pt">
                      <v:stroke dashstyle="1 1" endcap="round"/>
                    </v:line>
                  </w:pict>
                </mc:Fallback>
              </mc:AlternateContent>
            </w:r>
            <w:r w:rsidR="00FC12E4" w:rsidRPr="00E430C9">
              <w:rPr>
                <w:rFonts w:ascii="Arial" w:hAnsi="Arial" w:cs="Arial"/>
                <w:b/>
                <w:i/>
                <w:iCs/>
                <w:noProof/>
                <w:sz w:val="18"/>
              </w:rPr>
              <w:t xml:space="preserve">NOM D’USAGE: </w:t>
            </w:r>
            <w:r w:rsidR="00FC12E4" w:rsidRPr="00E430C9">
              <w:rPr>
                <w:rFonts w:ascii="Arial" w:hAnsi="Arial" w:cs="Arial"/>
                <w:b/>
                <w:i/>
                <w:iCs/>
                <w:noProof/>
                <w:sz w:val="18"/>
              </w:rPr>
              <w:tab/>
              <w:t xml:space="preserve">NOM DE FAMILLE : </w:t>
            </w:r>
          </w:p>
          <w:p w:rsidR="00FC12E4" w:rsidRPr="00E430C9" w:rsidRDefault="009A0E2F" w:rsidP="0021004E">
            <w:pPr>
              <w:tabs>
                <w:tab w:val="left" w:pos="4253"/>
              </w:tabs>
              <w:spacing w:after="100" w:afterAutospacing="1"/>
              <w:ind w:left="170"/>
              <w:rPr>
                <w:rFonts w:ascii="Arial" w:hAnsi="Arial" w:cs="Arial"/>
                <w:b/>
                <w:i/>
                <w:iCs/>
                <w:noProof/>
                <w:sz w:val="18"/>
              </w:rPr>
            </w:pPr>
            <w:r w:rsidRPr="00E430C9">
              <w:rPr>
                <w:rFonts w:ascii="Arial" w:hAnsi="Arial" w:cs="Arial"/>
                <w:b/>
                <w:i/>
                <w:iCs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88900</wp:posOffset>
                      </wp:positionV>
                      <wp:extent cx="1495425" cy="8890"/>
                      <wp:effectExtent l="0" t="0" r="0" b="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95425" cy="889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4B86A20" id="Line 21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7pt" to="186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" strokeweight="1pt">
                      <v:stroke dashstyle="1 1" endcap="round"/>
                    </v:line>
                  </w:pict>
                </mc:Fallback>
              </mc:AlternateContent>
            </w:r>
            <w:r w:rsidRPr="00E430C9">
              <w:rPr>
                <w:rFonts w:ascii="Arial" w:hAnsi="Arial" w:cs="Arial"/>
                <w:b/>
                <w:i/>
                <w:iCs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13030</wp:posOffset>
                      </wp:positionV>
                      <wp:extent cx="1390650" cy="0"/>
                      <wp:effectExtent l="0" t="0" r="0" b="0"/>
                      <wp:wrapNone/>
                      <wp:docPr id="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D044E79" id="Line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15pt,8.9pt" to="415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" strokeweight="1pt">
                      <v:stroke dashstyle="1 1" endcap="round"/>
                    </v:line>
                  </w:pict>
                </mc:Fallback>
              </mc:AlternateContent>
            </w:r>
            <w:r w:rsidR="00FC12E4" w:rsidRPr="00E430C9">
              <w:rPr>
                <w:rFonts w:ascii="Arial" w:hAnsi="Arial" w:cs="Arial"/>
                <w:b/>
                <w:i/>
                <w:iCs/>
                <w:noProof/>
                <w:sz w:val="18"/>
              </w:rPr>
              <w:t xml:space="preserve">Prénoms : </w:t>
            </w:r>
            <w:r w:rsidR="00FC12E4" w:rsidRPr="00E430C9">
              <w:rPr>
                <w:rFonts w:ascii="Arial" w:hAnsi="Arial" w:cs="Arial"/>
                <w:b/>
                <w:i/>
                <w:iCs/>
                <w:noProof/>
                <w:sz w:val="18"/>
              </w:rPr>
              <w:tab/>
              <w:t xml:space="preserve">Date de naissance : </w:t>
            </w:r>
          </w:p>
          <w:p w:rsidR="009A475B" w:rsidRPr="00E430C9" w:rsidRDefault="009A475B" w:rsidP="006501B3">
            <w:pPr>
              <w:tabs>
                <w:tab w:val="left" w:pos="4253"/>
              </w:tabs>
              <w:spacing w:after="100" w:afterAutospacing="1"/>
              <w:ind w:left="170"/>
              <w:rPr>
                <w:rFonts w:ascii="Arial" w:hAnsi="Arial" w:cs="Arial"/>
                <w:b/>
                <w:i/>
                <w:iCs/>
                <w:noProof/>
                <w:sz w:val="18"/>
              </w:rPr>
            </w:pPr>
            <w:r w:rsidRPr="00E430C9">
              <w:rPr>
                <w:rFonts w:ascii="Arial" w:hAnsi="Arial" w:cs="Arial"/>
                <w:b/>
                <w:i/>
                <w:iCs/>
                <w:noProof/>
                <w:sz w:val="18"/>
              </w:rPr>
              <w:t xml:space="preserve">CORPS </w:t>
            </w:r>
            <w:r w:rsidR="00E430C9" w:rsidRPr="00E430C9">
              <w:rPr>
                <w:rFonts w:ascii="Arial" w:hAnsi="Arial" w:cs="Arial"/>
                <w:b/>
                <w:i/>
                <w:iCs/>
                <w:noProof/>
                <w:sz w:val="18"/>
              </w:rPr>
              <w:t>/ GRADE</w:t>
            </w:r>
            <w:r w:rsidRPr="00E430C9">
              <w:rPr>
                <w:rFonts w:ascii="Arial" w:hAnsi="Arial" w:cs="Arial"/>
                <w:b/>
                <w:i/>
                <w:iCs/>
                <w:noProof/>
                <w:sz w:val="18"/>
              </w:rPr>
              <w:t xml:space="preserve">:    …………………………….. </w:t>
            </w:r>
          </w:p>
          <w:p w:rsidR="006501B3" w:rsidRPr="00E430C9" w:rsidRDefault="00E430C9" w:rsidP="006501B3">
            <w:pPr>
              <w:tabs>
                <w:tab w:val="left" w:pos="4253"/>
              </w:tabs>
              <w:spacing w:after="100" w:afterAutospacing="1"/>
              <w:ind w:left="170"/>
              <w:rPr>
                <w:rFonts w:ascii="Arial" w:hAnsi="Arial" w:cs="Arial"/>
                <w:b/>
                <w:i/>
                <w:iCs/>
                <w:noProof/>
                <w:sz w:val="18"/>
              </w:rPr>
            </w:pPr>
            <w:r w:rsidRPr="00E430C9">
              <w:rPr>
                <w:rFonts w:ascii="Arial" w:hAnsi="Arial" w:cs="Arial"/>
                <w:b/>
                <w:i/>
                <w:iCs/>
                <w:noProof/>
                <w:sz w:val="18"/>
              </w:rPr>
              <w:t xml:space="preserve">ECHELON  </w:t>
            </w:r>
            <w:r w:rsidR="00EC2FFB" w:rsidRPr="00E430C9">
              <w:rPr>
                <w:rFonts w:ascii="Arial" w:hAnsi="Arial" w:cs="Arial"/>
                <w:b/>
                <w:i/>
                <w:iCs/>
                <w:noProof/>
                <w:sz w:val="18"/>
              </w:rPr>
              <w:t xml:space="preserve">     …………………..</w:t>
            </w:r>
          </w:p>
          <w:p w:rsidR="004320E4" w:rsidRPr="00E430C9" w:rsidRDefault="00E430C9" w:rsidP="004326A4">
            <w:pPr>
              <w:tabs>
                <w:tab w:val="left" w:pos="3090"/>
              </w:tabs>
              <w:spacing w:after="100" w:afterAutospacing="1"/>
              <w:ind w:left="170"/>
              <w:rPr>
                <w:rFonts w:ascii="Arial" w:hAnsi="Arial" w:cs="Arial"/>
                <w:b/>
                <w:i/>
                <w:iCs/>
                <w:noProof/>
                <w:sz w:val="18"/>
              </w:rPr>
            </w:pPr>
            <w:r w:rsidRPr="00E430C9">
              <w:rPr>
                <w:rFonts w:ascii="Arial" w:hAnsi="Arial" w:cs="Arial"/>
                <w:b/>
                <w:i/>
                <w:iCs/>
                <w:noProof/>
                <w:sz w:val="18"/>
              </w:rPr>
              <w:t>ANCIENN</w:t>
            </w:r>
            <w:r w:rsidR="00A26DA9">
              <w:rPr>
                <w:rFonts w:ascii="Arial" w:hAnsi="Arial" w:cs="Arial"/>
                <w:b/>
                <w:i/>
                <w:iCs/>
                <w:noProof/>
                <w:sz w:val="18"/>
              </w:rPr>
              <w:t>E</w:t>
            </w:r>
            <w:r w:rsidRPr="00E430C9">
              <w:rPr>
                <w:rFonts w:ascii="Arial" w:hAnsi="Arial" w:cs="Arial"/>
                <w:b/>
                <w:i/>
                <w:iCs/>
                <w:noProof/>
                <w:sz w:val="18"/>
              </w:rPr>
              <w:t>T</w:t>
            </w:r>
            <w:r w:rsidR="00681AD6" w:rsidRPr="00E430C9">
              <w:rPr>
                <w:rFonts w:ascii="Arial" w:hAnsi="Arial" w:cs="Arial"/>
                <w:b/>
                <w:i/>
                <w:iCs/>
                <w:noProof/>
                <w:sz w:val="18"/>
              </w:rPr>
              <w:t>É</w:t>
            </w:r>
            <w:r w:rsidRPr="00E430C9">
              <w:rPr>
                <w:rFonts w:ascii="Arial" w:hAnsi="Arial" w:cs="Arial"/>
                <w:b/>
                <w:i/>
                <w:iCs/>
                <w:noProof/>
                <w:sz w:val="18"/>
              </w:rPr>
              <w:t xml:space="preserve"> D' </w:t>
            </w:r>
            <w:r w:rsidR="006501B3" w:rsidRPr="00E430C9">
              <w:rPr>
                <w:rFonts w:ascii="Arial" w:hAnsi="Arial" w:cs="Arial"/>
                <w:b/>
                <w:i/>
                <w:iCs/>
                <w:noProof/>
                <w:sz w:val="18"/>
              </w:rPr>
              <w:t>ÉCHELON</w:t>
            </w:r>
            <w:r w:rsidR="00EC2FFB" w:rsidRPr="00E430C9">
              <w:rPr>
                <w:rFonts w:ascii="Arial" w:hAnsi="Arial" w:cs="Arial"/>
                <w:b/>
                <w:i/>
                <w:iCs/>
                <w:sz w:val="18"/>
              </w:rPr>
              <w:t xml:space="preserve"> </w:t>
            </w:r>
            <w:r w:rsidR="006501B3" w:rsidRPr="00E430C9">
              <w:rPr>
                <w:rFonts w:ascii="Arial" w:hAnsi="Arial" w:cs="Arial"/>
                <w:b/>
                <w:i/>
                <w:iCs/>
                <w:sz w:val="18"/>
              </w:rPr>
              <w:t> </w:t>
            </w:r>
            <w:r w:rsidRPr="00E430C9">
              <w:rPr>
                <w:rFonts w:ascii="Arial" w:hAnsi="Arial" w:cs="Arial"/>
                <w:b/>
                <w:i/>
                <w:iCs/>
                <w:sz w:val="18"/>
              </w:rPr>
              <w:t>AU 31/08/202</w:t>
            </w:r>
            <w:r w:rsidR="00EC442A">
              <w:rPr>
                <w:rFonts w:ascii="Arial" w:hAnsi="Arial" w:cs="Arial"/>
                <w:b/>
                <w:i/>
                <w:iCs/>
                <w:sz w:val="18"/>
              </w:rPr>
              <w:t>2</w:t>
            </w:r>
            <w:r w:rsidRPr="00E430C9">
              <w:rPr>
                <w:rFonts w:ascii="Arial" w:hAnsi="Arial" w:cs="Arial"/>
                <w:b/>
                <w:i/>
                <w:iCs/>
                <w:sz w:val="18"/>
              </w:rPr>
              <w:t xml:space="preserve"> </w:t>
            </w:r>
            <w:r w:rsidR="00EC2FFB" w:rsidRPr="00E430C9">
              <w:rPr>
                <w:rFonts w:ascii="Arial" w:hAnsi="Arial" w:cs="Arial"/>
                <w:b/>
                <w:i/>
                <w:i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18"/>
              </w:rPr>
              <w:t xml:space="preserve">  </w:t>
            </w:r>
            <w:r w:rsidR="00EC2FFB" w:rsidRPr="00E430C9">
              <w:rPr>
                <w:rFonts w:ascii="Arial" w:hAnsi="Arial" w:cs="Arial"/>
                <w:b/>
                <w:i/>
                <w:iCs/>
                <w:sz w:val="18"/>
              </w:rPr>
              <w:t>…………………</w:t>
            </w:r>
            <w:r w:rsidRPr="00E430C9">
              <w:rPr>
                <w:rFonts w:ascii="Arial" w:hAnsi="Arial" w:cs="Arial"/>
                <w:b/>
                <w:i/>
                <w:iCs/>
                <w:sz w:val="18"/>
              </w:rPr>
              <w:tab/>
              <w:t xml:space="preserve">                       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:rsidR="00FC12E4" w:rsidRPr="00F40398" w:rsidRDefault="00FC12E4" w:rsidP="0021004E">
            <w:pPr>
              <w:tabs>
                <w:tab w:val="left" w:pos="4678"/>
              </w:tabs>
              <w:spacing w:before="60" w:after="240"/>
              <w:ind w:left="170"/>
              <w:rPr>
                <w:rFonts w:ascii="Arial" w:hAnsi="Arial" w:cs="Arial"/>
                <w:sz w:val="18"/>
              </w:rPr>
            </w:pPr>
          </w:p>
          <w:p w:rsidR="00FC12E4" w:rsidRPr="00F40398" w:rsidRDefault="00FC12E4" w:rsidP="0021004E">
            <w:pPr>
              <w:tabs>
                <w:tab w:val="left" w:pos="4678"/>
              </w:tabs>
              <w:spacing w:before="60" w:after="240"/>
              <w:ind w:left="170"/>
              <w:rPr>
                <w:rFonts w:ascii="Arial" w:hAnsi="Arial" w:cs="Arial"/>
                <w:sz w:val="18"/>
              </w:rPr>
            </w:pPr>
          </w:p>
          <w:p w:rsidR="00FC12E4" w:rsidRPr="00F40398" w:rsidRDefault="00FC12E4" w:rsidP="0021004E">
            <w:pPr>
              <w:tabs>
                <w:tab w:val="left" w:pos="4678"/>
              </w:tabs>
              <w:spacing w:before="60" w:after="240"/>
              <w:ind w:left="170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</w:tr>
      <w:tr w:rsidR="00626FA0" w:rsidRPr="00F40398" w:rsidTr="005877AF">
        <w:trPr>
          <w:trHeight w:val="1837"/>
        </w:trPr>
        <w:tc>
          <w:tcPr>
            <w:tcW w:w="11199" w:type="dxa"/>
            <w:gridSpan w:val="3"/>
            <w:shd w:val="clear" w:color="auto" w:fill="auto"/>
          </w:tcPr>
          <w:p w:rsidR="003E2104" w:rsidRDefault="003E2104" w:rsidP="00EE643F">
            <w:pPr>
              <w:tabs>
                <w:tab w:val="left" w:pos="4536"/>
                <w:tab w:val="left" w:pos="5670"/>
              </w:tabs>
              <w:spacing w:before="60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EE643F" w:rsidRPr="00A0619F" w:rsidRDefault="00EC2629" w:rsidP="00EE643F">
            <w:pPr>
              <w:tabs>
                <w:tab w:val="left" w:pos="4536"/>
                <w:tab w:val="left" w:pos="5670"/>
              </w:tabs>
              <w:spacing w:before="60"/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</w:pPr>
            <w:r w:rsidRPr="00A0619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AVIS </w:t>
            </w:r>
            <w:r w:rsidR="00EE643F" w:rsidRPr="00A0619F">
              <w:rPr>
                <w:rFonts w:ascii="Arial" w:hAnsi="Arial" w:cs="Arial"/>
                <w:b/>
                <w:noProof/>
                <w:sz w:val="16"/>
                <w:szCs w:val="16"/>
              </w:rPr>
              <w:t>MOTIVE</w:t>
            </w:r>
            <w:r w:rsidR="003E2104" w:rsidRPr="00A0619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="003E2104" w:rsidRPr="00A0619F">
              <w:rPr>
                <w:rFonts w:ascii="Arial" w:hAnsi="Arial" w:cs="Arial"/>
                <w:noProof/>
                <w:sz w:val="16"/>
                <w:szCs w:val="16"/>
              </w:rPr>
              <w:t>(appréciation littérale)</w:t>
            </w:r>
            <w:r w:rsidR="00EE643F" w:rsidRPr="00A0619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DU SUPERIEUR HIERARCHIQUE DIRECT </w:t>
            </w:r>
            <w:r w:rsidRPr="00A0619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OU DE L’AUTORITE AUPRES DE LAQUELLE EXERCE LE </w:t>
            </w:r>
            <w:r w:rsidR="00EE643F" w:rsidRPr="00A0619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PROMOUVABLE </w:t>
            </w:r>
          </w:p>
          <w:p w:rsidR="00EE643F" w:rsidRDefault="00EE643F" w:rsidP="00EE643F">
            <w:pPr>
              <w:tabs>
                <w:tab w:val="left" w:pos="4536"/>
                <w:tab w:val="left" w:pos="5670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034A5A" w:rsidRDefault="00034A5A" w:rsidP="00EE643F">
            <w:pPr>
              <w:tabs>
                <w:tab w:val="left" w:pos="4536"/>
                <w:tab w:val="left" w:pos="5670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034A5A" w:rsidRDefault="00034A5A" w:rsidP="00EE643F">
            <w:pPr>
              <w:tabs>
                <w:tab w:val="left" w:pos="4536"/>
                <w:tab w:val="left" w:pos="5670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034A5A" w:rsidRDefault="00034A5A" w:rsidP="00EE643F">
            <w:pPr>
              <w:tabs>
                <w:tab w:val="left" w:pos="4536"/>
                <w:tab w:val="left" w:pos="5670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034A5A" w:rsidRPr="00A0619F" w:rsidRDefault="00034A5A" w:rsidP="00EE643F">
            <w:pPr>
              <w:tabs>
                <w:tab w:val="left" w:pos="4536"/>
                <w:tab w:val="left" w:pos="5670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643F" w:rsidRDefault="00EE643F" w:rsidP="00EE643F">
            <w:pPr>
              <w:tabs>
                <w:tab w:val="left" w:pos="4536"/>
                <w:tab w:val="left" w:pos="5670"/>
              </w:tabs>
              <w:rPr>
                <w:rFonts w:ascii="Arial" w:hAnsi="Arial" w:cs="Arial"/>
                <w:noProof/>
              </w:rPr>
            </w:pPr>
          </w:p>
          <w:p w:rsidR="00ED645D" w:rsidRDefault="00ED645D" w:rsidP="00EE643F">
            <w:pPr>
              <w:tabs>
                <w:tab w:val="left" w:pos="4536"/>
                <w:tab w:val="left" w:pos="5670"/>
              </w:tabs>
              <w:rPr>
                <w:rFonts w:ascii="Arial" w:hAnsi="Arial" w:cs="Arial"/>
                <w:noProof/>
              </w:rPr>
            </w:pPr>
          </w:p>
          <w:p w:rsidR="00BD48DC" w:rsidRDefault="0030668F" w:rsidP="003E2104">
            <w:pPr>
              <w:tabs>
                <w:tab w:val="left" w:pos="4536"/>
                <w:tab w:val="left" w:pos="5670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</w:t>
            </w:r>
            <w:r w:rsidR="00EE643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="00626FA0" w:rsidRPr="00F40398">
              <w:rPr>
                <w:rFonts w:ascii="Arial" w:hAnsi="Arial" w:cs="Arial"/>
                <w:noProof/>
              </w:rPr>
              <w:t xml:space="preserve">Fait à                         , le                                    Signature et cachet </w:t>
            </w:r>
          </w:p>
          <w:p w:rsidR="00ED645D" w:rsidRDefault="00ED645D" w:rsidP="003E2104">
            <w:pPr>
              <w:tabs>
                <w:tab w:val="left" w:pos="4536"/>
                <w:tab w:val="left" w:pos="5670"/>
              </w:tabs>
              <w:rPr>
                <w:rFonts w:ascii="Arial" w:hAnsi="Arial" w:cs="Arial"/>
                <w:noProof/>
              </w:rPr>
            </w:pPr>
          </w:p>
          <w:p w:rsidR="00ED645D" w:rsidRPr="00F40398" w:rsidRDefault="00ED645D" w:rsidP="003E2104">
            <w:pPr>
              <w:tabs>
                <w:tab w:val="left" w:pos="4536"/>
                <w:tab w:val="left" w:pos="5670"/>
              </w:tabs>
              <w:rPr>
                <w:rFonts w:ascii="Arial" w:hAnsi="Arial" w:cs="Arial"/>
                <w:noProof/>
              </w:rPr>
            </w:pPr>
          </w:p>
        </w:tc>
      </w:tr>
      <w:tr w:rsidR="0037633B" w:rsidRPr="00F40398" w:rsidTr="005877AF">
        <w:trPr>
          <w:trHeight w:val="1171"/>
        </w:trPr>
        <w:tc>
          <w:tcPr>
            <w:tcW w:w="11199" w:type="dxa"/>
            <w:gridSpan w:val="3"/>
            <w:shd w:val="clear" w:color="auto" w:fill="auto"/>
          </w:tcPr>
          <w:p w:rsidR="00ED645D" w:rsidRDefault="00ED645D" w:rsidP="0021004E">
            <w:pPr>
              <w:tabs>
                <w:tab w:val="left" w:pos="4536"/>
                <w:tab w:val="left" w:pos="5670"/>
              </w:tabs>
              <w:spacing w:before="60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30668F" w:rsidRDefault="0030668F" w:rsidP="0021004E">
            <w:pPr>
              <w:tabs>
                <w:tab w:val="left" w:pos="4536"/>
                <w:tab w:val="left" w:pos="5670"/>
              </w:tabs>
              <w:spacing w:after="120"/>
              <w:rPr>
                <w:rFonts w:ascii="Arial" w:hAnsi="Arial" w:cs="Arial"/>
                <w:noProof/>
                <w:sz w:val="18"/>
              </w:rPr>
            </w:pPr>
          </w:p>
          <w:p w:rsidR="00034A5A" w:rsidRDefault="00034A5A" w:rsidP="0021004E">
            <w:pPr>
              <w:tabs>
                <w:tab w:val="left" w:pos="4536"/>
                <w:tab w:val="left" w:pos="5670"/>
              </w:tabs>
              <w:spacing w:after="120"/>
              <w:rPr>
                <w:rFonts w:ascii="Arial" w:hAnsi="Arial" w:cs="Arial"/>
                <w:noProof/>
                <w:sz w:val="18"/>
              </w:rPr>
            </w:pPr>
          </w:p>
          <w:p w:rsidR="0030668F" w:rsidRPr="00F40398" w:rsidRDefault="0030668F" w:rsidP="0021004E">
            <w:pPr>
              <w:tabs>
                <w:tab w:val="left" w:pos="4536"/>
                <w:tab w:val="left" w:pos="5670"/>
              </w:tabs>
              <w:spacing w:after="120"/>
              <w:rPr>
                <w:rFonts w:ascii="Arial" w:hAnsi="Arial" w:cs="Arial"/>
                <w:noProof/>
                <w:sz w:val="18"/>
              </w:rPr>
            </w:pPr>
          </w:p>
          <w:p w:rsidR="00ED645D" w:rsidRDefault="00ED645D" w:rsidP="00863000">
            <w:pPr>
              <w:tabs>
                <w:tab w:val="left" w:pos="4536"/>
                <w:tab w:val="left" w:pos="5670"/>
              </w:tabs>
              <w:ind w:left="170"/>
              <w:rPr>
                <w:rFonts w:ascii="Arial" w:hAnsi="Arial" w:cs="Arial"/>
                <w:noProof/>
              </w:rPr>
            </w:pPr>
          </w:p>
          <w:p w:rsidR="00ED645D" w:rsidRDefault="00053444" w:rsidP="00863000">
            <w:pPr>
              <w:tabs>
                <w:tab w:val="left" w:pos="4536"/>
                <w:tab w:val="left" w:pos="5670"/>
              </w:tabs>
              <w:ind w:left="170"/>
              <w:rPr>
                <w:rFonts w:ascii="Arial" w:hAnsi="Arial" w:cs="Arial"/>
                <w:noProof/>
              </w:rPr>
            </w:pPr>
            <w:r w:rsidRPr="00F40398">
              <w:rPr>
                <w:rFonts w:ascii="Arial" w:hAnsi="Arial" w:cs="Arial"/>
                <w:noProof/>
              </w:rPr>
              <w:t xml:space="preserve">Fait à  </w:t>
            </w:r>
            <w:r w:rsidR="008122DF">
              <w:rPr>
                <w:rFonts w:ascii="Arial" w:hAnsi="Arial" w:cs="Arial"/>
                <w:noProof/>
              </w:rPr>
              <w:t xml:space="preserve">  </w:t>
            </w:r>
            <w:r w:rsidRPr="00F40398">
              <w:rPr>
                <w:rFonts w:ascii="Arial" w:hAnsi="Arial" w:cs="Arial"/>
                <w:noProof/>
              </w:rPr>
              <w:t xml:space="preserve">                    , le        </w:t>
            </w:r>
            <w:r w:rsidR="008122DF">
              <w:rPr>
                <w:rFonts w:ascii="Arial" w:hAnsi="Arial" w:cs="Arial"/>
                <w:noProof/>
              </w:rPr>
              <w:t xml:space="preserve">             </w:t>
            </w:r>
            <w:r w:rsidRPr="00F40398">
              <w:rPr>
                <w:rFonts w:ascii="Arial" w:hAnsi="Arial" w:cs="Arial"/>
                <w:noProof/>
              </w:rPr>
              <w:t xml:space="preserve">     Signature et cachet </w:t>
            </w:r>
          </w:p>
          <w:p w:rsidR="00ED645D" w:rsidRPr="00F40398" w:rsidRDefault="00ED645D" w:rsidP="00ED645D">
            <w:pPr>
              <w:tabs>
                <w:tab w:val="left" w:pos="4536"/>
                <w:tab w:val="left" w:pos="5670"/>
              </w:tabs>
              <w:rPr>
                <w:rFonts w:ascii="Arial" w:hAnsi="Arial" w:cs="Arial"/>
                <w:noProof/>
              </w:rPr>
            </w:pPr>
          </w:p>
        </w:tc>
      </w:tr>
      <w:tr w:rsidR="00E1426E" w:rsidRPr="00F40398" w:rsidTr="005877AF">
        <w:trPr>
          <w:trHeight w:val="1404"/>
        </w:trPr>
        <w:tc>
          <w:tcPr>
            <w:tcW w:w="111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45D" w:rsidRDefault="00ED645D" w:rsidP="003E2104">
            <w:pPr>
              <w:tabs>
                <w:tab w:val="left" w:pos="4536"/>
                <w:tab w:val="left" w:pos="5670"/>
              </w:tabs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</w:pPr>
          </w:p>
          <w:p w:rsidR="00224CAC" w:rsidRPr="00A0619F" w:rsidRDefault="000C5E1A" w:rsidP="003E2104">
            <w:pPr>
              <w:tabs>
                <w:tab w:val="left" w:pos="4536"/>
                <w:tab w:val="left" w:pos="5670"/>
              </w:tabs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</w:pPr>
            <w:r w:rsidRPr="00A0619F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AVIS MOTIVE</w:t>
            </w:r>
            <w:r w:rsidR="003E2104" w:rsidRPr="00A0619F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 xml:space="preserve"> </w:t>
            </w:r>
            <w:r w:rsidR="003E2104" w:rsidRPr="00A0619F">
              <w:rPr>
                <w:rFonts w:ascii="Arial" w:hAnsi="Arial" w:cs="Arial"/>
                <w:noProof/>
                <w:sz w:val="16"/>
                <w:szCs w:val="16"/>
              </w:rPr>
              <w:t>(appréciation littérale)</w:t>
            </w:r>
            <w:r w:rsidR="003E2104" w:rsidRPr="00A0619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Pr="00A0619F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 xml:space="preserve">DU VICE-RECTEUR </w:t>
            </w:r>
            <w:r w:rsidRPr="00A0619F">
              <w:rPr>
                <w:rFonts w:ascii="Arial" w:hAnsi="Arial" w:cs="Arial"/>
                <w:b/>
                <w:noProof/>
                <w:sz w:val="16"/>
                <w:szCs w:val="16"/>
              </w:rPr>
              <w:t>DE</w:t>
            </w:r>
            <w:r w:rsidRPr="00A0619F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 xml:space="preserve"> WALLIS ET FUTUNA</w:t>
            </w:r>
            <w:r w:rsidR="00224CAC" w:rsidRPr="00A0619F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 xml:space="preserve"> </w:t>
            </w:r>
            <w:r w:rsidR="00224CAC" w:rsidRPr="00A0619F">
              <w:rPr>
                <w:rFonts w:ascii="Arial" w:hAnsi="Arial" w:cs="Arial"/>
                <w:noProof/>
                <w:sz w:val="16"/>
                <w:szCs w:val="16"/>
              </w:rPr>
              <w:t>(pour tous les personnels</w:t>
            </w:r>
            <w:r w:rsidR="00A0619F">
              <w:rPr>
                <w:rFonts w:ascii="Arial" w:hAnsi="Arial" w:cs="Arial"/>
                <w:noProof/>
                <w:sz w:val="16"/>
                <w:szCs w:val="16"/>
              </w:rPr>
              <w:t xml:space="preserve"> affectés</w:t>
            </w:r>
            <w:r w:rsidR="00224CAC" w:rsidRPr="00A0619F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  <w:p w:rsidR="00BD48DC" w:rsidRPr="00A0619F" w:rsidRDefault="00224CAC" w:rsidP="003E2104">
            <w:pPr>
              <w:tabs>
                <w:tab w:val="left" w:pos="4536"/>
                <w:tab w:val="left" w:pos="5670"/>
              </w:tabs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</w:pPr>
            <w:r w:rsidRPr="00A0619F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 xml:space="preserve">AVIS MOTIVE </w:t>
            </w:r>
            <w:r w:rsidRPr="00A0619F">
              <w:rPr>
                <w:rFonts w:ascii="Arial" w:hAnsi="Arial" w:cs="Arial"/>
                <w:noProof/>
                <w:sz w:val="16"/>
                <w:szCs w:val="16"/>
              </w:rPr>
              <w:t>(appréciation littérale)</w:t>
            </w:r>
            <w:r w:rsidRPr="00A0619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="00A0619F" w:rsidRPr="00A0619F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 xml:space="preserve">DU VICE-RECTEUR </w:t>
            </w:r>
            <w:r w:rsidR="000C5E1A" w:rsidRPr="00A0619F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 xml:space="preserve">DE </w:t>
            </w:r>
            <w:r w:rsidR="000C5E1A" w:rsidRPr="00A0619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NOUVELLE-CALEDONIE </w:t>
            </w:r>
            <w:r w:rsidR="000C5E1A" w:rsidRPr="00A0619F">
              <w:rPr>
                <w:rFonts w:ascii="Arial" w:hAnsi="Arial" w:cs="Arial"/>
                <w:noProof/>
                <w:sz w:val="16"/>
                <w:szCs w:val="16"/>
              </w:rPr>
              <w:t>(</w:t>
            </w:r>
            <w:r w:rsidR="00453CC2" w:rsidRPr="00A0619F">
              <w:rPr>
                <w:rFonts w:ascii="Arial" w:hAnsi="Arial" w:cs="Arial"/>
                <w:noProof/>
                <w:sz w:val="16"/>
                <w:szCs w:val="16"/>
              </w:rPr>
              <w:t xml:space="preserve">uniquement pour les CPE et les PSYEN </w:t>
            </w:r>
            <w:r w:rsidR="007F502B" w:rsidRPr="00A0619F">
              <w:rPr>
                <w:rFonts w:ascii="Arial" w:hAnsi="Arial" w:cs="Arial"/>
                <w:noProof/>
                <w:sz w:val="16"/>
                <w:szCs w:val="16"/>
              </w:rPr>
              <w:t>mis à disposition</w:t>
            </w:r>
            <w:r w:rsidR="000C5E1A" w:rsidRPr="00A0619F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  <w:p w:rsidR="001C1671" w:rsidRDefault="001C1671" w:rsidP="0030668F">
            <w:pPr>
              <w:tabs>
                <w:tab w:val="left" w:pos="4536"/>
                <w:tab w:val="left" w:pos="5670"/>
              </w:tabs>
              <w:ind w:left="170"/>
              <w:rPr>
                <w:rFonts w:ascii="Arial" w:hAnsi="Arial" w:cs="Arial"/>
                <w:noProof/>
              </w:rPr>
            </w:pPr>
          </w:p>
          <w:p w:rsidR="00BD48DC" w:rsidRDefault="00EE643F" w:rsidP="0030668F">
            <w:pPr>
              <w:tabs>
                <w:tab w:val="left" w:pos="4536"/>
                <w:tab w:val="left" w:pos="5670"/>
              </w:tabs>
              <w:ind w:left="170"/>
              <w:rPr>
                <w:rFonts w:ascii="Arial" w:hAnsi="Arial" w:cs="Arial"/>
                <w:noProof/>
              </w:rPr>
            </w:pPr>
            <w:r w:rsidRPr="00F40398">
              <w:rPr>
                <w:rFonts w:ascii="Arial" w:hAnsi="Arial" w:cs="Arial"/>
                <w:noProof/>
              </w:rPr>
              <w:t xml:space="preserve">Fait à  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F40398">
              <w:rPr>
                <w:rFonts w:ascii="Arial" w:hAnsi="Arial" w:cs="Arial"/>
                <w:noProof/>
              </w:rPr>
              <w:t xml:space="preserve">  </w:t>
            </w:r>
            <w:r w:rsidR="00053444" w:rsidRPr="00F40398">
              <w:rPr>
                <w:rFonts w:ascii="Arial" w:hAnsi="Arial" w:cs="Arial"/>
                <w:noProof/>
              </w:rPr>
              <w:t xml:space="preserve">             </w:t>
            </w:r>
            <w:r w:rsidR="0030668F">
              <w:rPr>
                <w:rFonts w:ascii="Arial" w:hAnsi="Arial" w:cs="Arial"/>
                <w:noProof/>
              </w:rPr>
              <w:t xml:space="preserve">  </w:t>
            </w:r>
            <w:r w:rsidR="00053444" w:rsidRPr="00F40398">
              <w:rPr>
                <w:rFonts w:ascii="Arial" w:hAnsi="Arial" w:cs="Arial"/>
                <w:noProof/>
              </w:rPr>
              <w:t xml:space="preserve">    , le                                   Signature et cachet </w:t>
            </w:r>
          </w:p>
          <w:p w:rsidR="003B42D6" w:rsidRDefault="003B42D6" w:rsidP="00224CAC">
            <w:pPr>
              <w:tabs>
                <w:tab w:val="left" w:pos="4536"/>
                <w:tab w:val="left" w:pos="5670"/>
              </w:tabs>
              <w:rPr>
                <w:rFonts w:ascii="Arial" w:hAnsi="Arial" w:cs="Arial"/>
                <w:noProof/>
              </w:rPr>
            </w:pPr>
          </w:p>
          <w:p w:rsidR="003B42D6" w:rsidRDefault="003B42D6" w:rsidP="00224CAC">
            <w:pPr>
              <w:tabs>
                <w:tab w:val="left" w:pos="4536"/>
                <w:tab w:val="left" w:pos="5670"/>
              </w:tabs>
              <w:rPr>
                <w:rFonts w:ascii="Arial" w:hAnsi="Arial" w:cs="Arial"/>
                <w:noProof/>
              </w:rPr>
            </w:pPr>
          </w:p>
          <w:p w:rsidR="003B42D6" w:rsidRDefault="003B42D6" w:rsidP="00224CAC">
            <w:pPr>
              <w:tabs>
                <w:tab w:val="left" w:pos="4536"/>
                <w:tab w:val="left" w:pos="5670"/>
              </w:tabs>
              <w:rPr>
                <w:rFonts w:ascii="Arial" w:hAnsi="Arial" w:cs="Arial"/>
                <w:noProof/>
              </w:rPr>
            </w:pPr>
          </w:p>
          <w:p w:rsidR="003B42D6" w:rsidRDefault="003B42D6" w:rsidP="00224CAC">
            <w:pPr>
              <w:tabs>
                <w:tab w:val="left" w:pos="4536"/>
                <w:tab w:val="left" w:pos="5670"/>
              </w:tabs>
              <w:rPr>
                <w:rFonts w:ascii="Arial" w:hAnsi="Arial" w:cs="Arial"/>
                <w:noProof/>
              </w:rPr>
            </w:pPr>
          </w:p>
          <w:p w:rsidR="003B42D6" w:rsidRDefault="003B42D6" w:rsidP="00224CAC">
            <w:pPr>
              <w:tabs>
                <w:tab w:val="left" w:pos="4536"/>
                <w:tab w:val="left" w:pos="5670"/>
              </w:tabs>
              <w:rPr>
                <w:rFonts w:ascii="Arial" w:hAnsi="Arial" w:cs="Arial"/>
                <w:noProof/>
              </w:rPr>
            </w:pPr>
          </w:p>
          <w:p w:rsidR="003B42D6" w:rsidRDefault="003B42D6" w:rsidP="00224CAC">
            <w:pPr>
              <w:tabs>
                <w:tab w:val="left" w:pos="4536"/>
                <w:tab w:val="left" w:pos="5670"/>
              </w:tabs>
              <w:rPr>
                <w:rFonts w:ascii="Arial" w:hAnsi="Arial" w:cs="Arial"/>
                <w:noProof/>
              </w:rPr>
            </w:pPr>
          </w:p>
          <w:p w:rsidR="00224CAC" w:rsidRPr="00F40398" w:rsidRDefault="00224CAC" w:rsidP="00224CAC">
            <w:pPr>
              <w:tabs>
                <w:tab w:val="left" w:pos="4536"/>
                <w:tab w:val="left" w:pos="5670"/>
              </w:tabs>
              <w:rPr>
                <w:rFonts w:ascii="Arial" w:hAnsi="Arial" w:cs="Arial"/>
                <w:noProof/>
              </w:rPr>
            </w:pPr>
          </w:p>
        </w:tc>
      </w:tr>
    </w:tbl>
    <w:p w:rsidR="003375BC" w:rsidRDefault="003375BC" w:rsidP="003375BC">
      <w:pPr>
        <w:jc w:val="both"/>
        <w:rPr>
          <w:rFonts w:ascii="Arial" w:hAnsi="Arial" w:cs="Arial"/>
          <w:i/>
          <w:sz w:val="18"/>
          <w:szCs w:val="18"/>
        </w:rPr>
      </w:pPr>
    </w:p>
    <w:p w:rsidR="0037633B" w:rsidRPr="00563964" w:rsidRDefault="003375BC" w:rsidP="00034A5A">
      <w:pPr>
        <w:jc w:val="both"/>
        <w:rPr>
          <w:rFonts w:ascii="Arial" w:hAnsi="Arial" w:cs="Arial"/>
          <w:b/>
          <w:i/>
          <w:sz w:val="16"/>
          <w:szCs w:val="16"/>
        </w:rPr>
      </w:pPr>
      <w:r w:rsidRPr="00230891">
        <w:rPr>
          <w:rFonts w:ascii="Arial" w:hAnsi="Arial" w:cs="Arial"/>
          <w:i/>
          <w:sz w:val="16"/>
          <w:szCs w:val="16"/>
        </w:rPr>
        <w:t>Une fois renseignée et visé</w:t>
      </w:r>
      <w:r w:rsidR="00237FEC" w:rsidRPr="00230891">
        <w:rPr>
          <w:rFonts w:ascii="Arial" w:hAnsi="Arial" w:cs="Arial"/>
          <w:i/>
          <w:sz w:val="16"/>
          <w:szCs w:val="16"/>
        </w:rPr>
        <w:t>e cette fiche</w:t>
      </w:r>
      <w:r w:rsidRPr="00230891">
        <w:rPr>
          <w:rFonts w:ascii="Arial" w:hAnsi="Arial" w:cs="Arial"/>
          <w:i/>
          <w:sz w:val="16"/>
          <w:szCs w:val="16"/>
        </w:rPr>
        <w:t xml:space="preserve"> doit être </w:t>
      </w:r>
      <w:r w:rsidR="003A6989" w:rsidRPr="00230891">
        <w:rPr>
          <w:rFonts w:ascii="Arial" w:hAnsi="Arial" w:cs="Arial"/>
          <w:i/>
          <w:sz w:val="16"/>
          <w:szCs w:val="16"/>
        </w:rPr>
        <w:t>adressée</w:t>
      </w:r>
      <w:r w:rsidRPr="00230891">
        <w:rPr>
          <w:rFonts w:ascii="Arial" w:hAnsi="Arial" w:cs="Arial"/>
          <w:i/>
          <w:sz w:val="16"/>
          <w:szCs w:val="16"/>
        </w:rPr>
        <w:t xml:space="preserve"> par </w:t>
      </w:r>
      <w:r w:rsidRPr="00230891">
        <w:rPr>
          <w:rFonts w:ascii="Arial" w:hAnsi="Arial" w:cs="Arial"/>
          <w:i/>
          <w:sz w:val="16"/>
          <w:szCs w:val="16"/>
          <w:u w:val="single"/>
        </w:rPr>
        <w:t>courrie</w:t>
      </w:r>
      <w:r w:rsidR="00237FEC" w:rsidRPr="00230891">
        <w:rPr>
          <w:rFonts w:ascii="Arial" w:hAnsi="Arial" w:cs="Arial"/>
          <w:i/>
          <w:sz w:val="16"/>
          <w:szCs w:val="16"/>
          <w:u w:val="single"/>
        </w:rPr>
        <w:t>l</w:t>
      </w:r>
      <w:r w:rsidRPr="00230891">
        <w:rPr>
          <w:rFonts w:ascii="Arial" w:hAnsi="Arial" w:cs="Arial"/>
          <w:i/>
          <w:sz w:val="16"/>
          <w:szCs w:val="16"/>
          <w:u w:val="single"/>
        </w:rPr>
        <w:t xml:space="preserve"> à l’adresse suivante</w:t>
      </w:r>
      <w:r w:rsidRPr="00230891">
        <w:rPr>
          <w:rFonts w:ascii="Arial" w:hAnsi="Arial" w:cs="Arial"/>
          <w:i/>
          <w:sz w:val="16"/>
          <w:szCs w:val="16"/>
        </w:rPr>
        <w:t> :</w:t>
      </w:r>
      <w:r w:rsidRPr="00230891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 </w:t>
      </w:r>
      <w:hyperlink r:id="rId8" w:history="1">
        <w:r w:rsidRPr="00230891">
          <w:rPr>
            <w:rStyle w:val="Lienhypertexte"/>
            <w:rFonts w:ascii="Arial" w:eastAsia="Calibri" w:hAnsi="Arial" w:cs="Arial"/>
            <w:i/>
            <w:sz w:val="16"/>
            <w:szCs w:val="16"/>
            <w:u w:val="none"/>
            <w:lang w:eastAsia="en-US"/>
          </w:rPr>
          <w:t>detaches-dgrhb2-4@education.gouv.fr</w:t>
        </w:r>
      </w:hyperlink>
      <w:r w:rsidRPr="00230891">
        <w:rPr>
          <w:rFonts w:ascii="Arial" w:hAnsi="Arial" w:cs="Arial"/>
          <w:i/>
          <w:sz w:val="16"/>
          <w:szCs w:val="16"/>
        </w:rPr>
        <w:t xml:space="preserve">, </w:t>
      </w:r>
      <w:r w:rsidRPr="006822F7">
        <w:rPr>
          <w:rFonts w:ascii="Arial" w:hAnsi="Arial" w:cs="Arial"/>
          <w:b/>
          <w:i/>
          <w:sz w:val="16"/>
          <w:szCs w:val="16"/>
        </w:rPr>
        <w:t>impérativement avant le 1</w:t>
      </w:r>
      <w:r w:rsidRPr="006822F7">
        <w:rPr>
          <w:rFonts w:ascii="Arial" w:hAnsi="Arial" w:cs="Arial"/>
          <w:b/>
          <w:i/>
          <w:sz w:val="16"/>
          <w:szCs w:val="16"/>
          <w:vertAlign w:val="superscript"/>
        </w:rPr>
        <w:t>er</w:t>
      </w:r>
      <w:r w:rsidRPr="006822F7">
        <w:rPr>
          <w:rFonts w:ascii="Arial" w:hAnsi="Arial" w:cs="Arial"/>
          <w:b/>
          <w:i/>
          <w:sz w:val="16"/>
          <w:szCs w:val="16"/>
        </w:rPr>
        <w:t xml:space="preserve"> </w:t>
      </w:r>
      <w:r w:rsidR="00EC442A">
        <w:rPr>
          <w:rFonts w:ascii="Arial" w:hAnsi="Arial" w:cs="Arial"/>
          <w:b/>
          <w:i/>
          <w:sz w:val="16"/>
          <w:szCs w:val="16"/>
        </w:rPr>
        <w:t>février</w:t>
      </w:r>
      <w:r w:rsidRPr="006822F7">
        <w:rPr>
          <w:rFonts w:ascii="Arial" w:hAnsi="Arial" w:cs="Arial"/>
          <w:b/>
          <w:i/>
          <w:sz w:val="16"/>
          <w:szCs w:val="16"/>
        </w:rPr>
        <w:t xml:space="preserve"> 202</w:t>
      </w:r>
      <w:r w:rsidR="00EC442A">
        <w:rPr>
          <w:rFonts w:ascii="Arial" w:hAnsi="Arial" w:cs="Arial"/>
          <w:b/>
          <w:i/>
          <w:sz w:val="16"/>
          <w:szCs w:val="16"/>
        </w:rPr>
        <w:t>2.</w:t>
      </w:r>
    </w:p>
    <w:sectPr w:rsidR="0037633B" w:rsidRPr="00563964" w:rsidSect="00BB235A">
      <w:pgSz w:w="11907" w:h="16840" w:code="9"/>
      <w:pgMar w:top="357" w:right="624" w:bottom="340" w:left="624" w:header="51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79C" w:rsidRDefault="0054079C">
      <w:r>
        <w:separator/>
      </w:r>
    </w:p>
  </w:endnote>
  <w:endnote w:type="continuationSeparator" w:id="0">
    <w:p w:rsidR="0054079C" w:rsidRDefault="0054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79C" w:rsidRDefault="0054079C">
      <w:r>
        <w:separator/>
      </w:r>
    </w:p>
  </w:footnote>
  <w:footnote w:type="continuationSeparator" w:id="0">
    <w:p w:rsidR="0054079C" w:rsidRDefault="0054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16422"/>
    <w:multiLevelType w:val="singleLevel"/>
    <w:tmpl w:val="5040216E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6E"/>
    <w:rsid w:val="0001652D"/>
    <w:rsid w:val="00016E60"/>
    <w:rsid w:val="00020344"/>
    <w:rsid w:val="00026AB8"/>
    <w:rsid w:val="00031767"/>
    <w:rsid w:val="00034A5A"/>
    <w:rsid w:val="00035A3D"/>
    <w:rsid w:val="00050ADD"/>
    <w:rsid w:val="00053444"/>
    <w:rsid w:val="00092934"/>
    <w:rsid w:val="000A72B8"/>
    <w:rsid w:val="000B6E29"/>
    <w:rsid w:val="000C435F"/>
    <w:rsid w:val="000C5E1A"/>
    <w:rsid w:val="000D6B84"/>
    <w:rsid w:val="000E3630"/>
    <w:rsid w:val="000E4FE0"/>
    <w:rsid w:val="000F4669"/>
    <w:rsid w:val="001025DF"/>
    <w:rsid w:val="00122599"/>
    <w:rsid w:val="00135E70"/>
    <w:rsid w:val="00150CB8"/>
    <w:rsid w:val="00152E8D"/>
    <w:rsid w:val="001532D5"/>
    <w:rsid w:val="001C041A"/>
    <w:rsid w:val="001C1671"/>
    <w:rsid w:val="001D5A3F"/>
    <w:rsid w:val="001D5C0C"/>
    <w:rsid w:val="001D5CB7"/>
    <w:rsid w:val="001E78C7"/>
    <w:rsid w:val="001F213F"/>
    <w:rsid w:val="00200213"/>
    <w:rsid w:val="0021004E"/>
    <w:rsid w:val="00224CAC"/>
    <w:rsid w:val="00226215"/>
    <w:rsid w:val="00226AD0"/>
    <w:rsid w:val="00230891"/>
    <w:rsid w:val="00237FEC"/>
    <w:rsid w:val="00244C4F"/>
    <w:rsid w:val="00245FE4"/>
    <w:rsid w:val="0025083B"/>
    <w:rsid w:val="00262208"/>
    <w:rsid w:val="00276F7A"/>
    <w:rsid w:val="00285A65"/>
    <w:rsid w:val="002B2BF2"/>
    <w:rsid w:val="002C140C"/>
    <w:rsid w:val="002C2B9A"/>
    <w:rsid w:val="002C3C15"/>
    <w:rsid w:val="002D3D16"/>
    <w:rsid w:val="002E0FD5"/>
    <w:rsid w:val="002E7DDA"/>
    <w:rsid w:val="00302C04"/>
    <w:rsid w:val="0030668F"/>
    <w:rsid w:val="00322832"/>
    <w:rsid w:val="003243C8"/>
    <w:rsid w:val="00333DC4"/>
    <w:rsid w:val="00336B4E"/>
    <w:rsid w:val="003375BC"/>
    <w:rsid w:val="00346844"/>
    <w:rsid w:val="0037633B"/>
    <w:rsid w:val="00390FB4"/>
    <w:rsid w:val="00393B13"/>
    <w:rsid w:val="003A00D1"/>
    <w:rsid w:val="003A6989"/>
    <w:rsid w:val="003B42D6"/>
    <w:rsid w:val="003B4A3F"/>
    <w:rsid w:val="003B4FAA"/>
    <w:rsid w:val="003C4A39"/>
    <w:rsid w:val="003D26EE"/>
    <w:rsid w:val="003E2104"/>
    <w:rsid w:val="003E48A1"/>
    <w:rsid w:val="00417C25"/>
    <w:rsid w:val="0042534B"/>
    <w:rsid w:val="00430B5F"/>
    <w:rsid w:val="00432038"/>
    <w:rsid w:val="004320E4"/>
    <w:rsid w:val="00432390"/>
    <w:rsid w:val="004326A4"/>
    <w:rsid w:val="0044442D"/>
    <w:rsid w:val="00453CC2"/>
    <w:rsid w:val="00470AD7"/>
    <w:rsid w:val="0047273A"/>
    <w:rsid w:val="00473BE9"/>
    <w:rsid w:val="004B38DD"/>
    <w:rsid w:val="004F268E"/>
    <w:rsid w:val="0052368F"/>
    <w:rsid w:val="0054079C"/>
    <w:rsid w:val="00544601"/>
    <w:rsid w:val="00553300"/>
    <w:rsid w:val="005638A0"/>
    <w:rsid w:val="00563964"/>
    <w:rsid w:val="00577D6F"/>
    <w:rsid w:val="005877AF"/>
    <w:rsid w:val="00597119"/>
    <w:rsid w:val="005B23BF"/>
    <w:rsid w:val="005C0AD8"/>
    <w:rsid w:val="005C7151"/>
    <w:rsid w:val="005D6F6B"/>
    <w:rsid w:val="005E2E5D"/>
    <w:rsid w:val="005F62EE"/>
    <w:rsid w:val="00610DDF"/>
    <w:rsid w:val="00613325"/>
    <w:rsid w:val="00615F55"/>
    <w:rsid w:val="006179F8"/>
    <w:rsid w:val="00623039"/>
    <w:rsid w:val="00626FA0"/>
    <w:rsid w:val="006372C8"/>
    <w:rsid w:val="00644D86"/>
    <w:rsid w:val="006501B3"/>
    <w:rsid w:val="00656187"/>
    <w:rsid w:val="00681AD6"/>
    <w:rsid w:val="006822F7"/>
    <w:rsid w:val="00683317"/>
    <w:rsid w:val="00691B1F"/>
    <w:rsid w:val="00692242"/>
    <w:rsid w:val="00697576"/>
    <w:rsid w:val="006A10F5"/>
    <w:rsid w:val="006D06B7"/>
    <w:rsid w:val="006D4C6A"/>
    <w:rsid w:val="006E29E3"/>
    <w:rsid w:val="00716ED5"/>
    <w:rsid w:val="0072100B"/>
    <w:rsid w:val="00727910"/>
    <w:rsid w:val="00740E59"/>
    <w:rsid w:val="00753B13"/>
    <w:rsid w:val="00761FF2"/>
    <w:rsid w:val="00764CDD"/>
    <w:rsid w:val="0076504E"/>
    <w:rsid w:val="00770ECC"/>
    <w:rsid w:val="00771FF1"/>
    <w:rsid w:val="007824D6"/>
    <w:rsid w:val="00794BC7"/>
    <w:rsid w:val="007A1620"/>
    <w:rsid w:val="007B0DB6"/>
    <w:rsid w:val="007C55A4"/>
    <w:rsid w:val="007D60C4"/>
    <w:rsid w:val="007E12DA"/>
    <w:rsid w:val="007F502B"/>
    <w:rsid w:val="008036FA"/>
    <w:rsid w:val="008109CA"/>
    <w:rsid w:val="00811B87"/>
    <w:rsid w:val="008122DF"/>
    <w:rsid w:val="0081721C"/>
    <w:rsid w:val="008271E1"/>
    <w:rsid w:val="00863000"/>
    <w:rsid w:val="00870C87"/>
    <w:rsid w:val="00887070"/>
    <w:rsid w:val="008A79A0"/>
    <w:rsid w:val="008D54EC"/>
    <w:rsid w:val="008E5E2C"/>
    <w:rsid w:val="008E60D8"/>
    <w:rsid w:val="0094458F"/>
    <w:rsid w:val="0097059B"/>
    <w:rsid w:val="0097769B"/>
    <w:rsid w:val="0098010C"/>
    <w:rsid w:val="00986683"/>
    <w:rsid w:val="009A0E2F"/>
    <w:rsid w:val="009A3CB8"/>
    <w:rsid w:val="009A475B"/>
    <w:rsid w:val="009A6D34"/>
    <w:rsid w:val="009B1654"/>
    <w:rsid w:val="009D0270"/>
    <w:rsid w:val="009D695B"/>
    <w:rsid w:val="009D76AF"/>
    <w:rsid w:val="00A0619F"/>
    <w:rsid w:val="00A20264"/>
    <w:rsid w:val="00A24C99"/>
    <w:rsid w:val="00A26DA9"/>
    <w:rsid w:val="00A40904"/>
    <w:rsid w:val="00A42FB6"/>
    <w:rsid w:val="00A727AE"/>
    <w:rsid w:val="00A97AE9"/>
    <w:rsid w:val="00AA24A0"/>
    <w:rsid w:val="00AA2DDB"/>
    <w:rsid w:val="00AD49E3"/>
    <w:rsid w:val="00AD5384"/>
    <w:rsid w:val="00AE4CB3"/>
    <w:rsid w:val="00B00A42"/>
    <w:rsid w:val="00B252B3"/>
    <w:rsid w:val="00B36323"/>
    <w:rsid w:val="00B5614B"/>
    <w:rsid w:val="00B70B0B"/>
    <w:rsid w:val="00B7585F"/>
    <w:rsid w:val="00BB235A"/>
    <w:rsid w:val="00BB4BE9"/>
    <w:rsid w:val="00BB57AE"/>
    <w:rsid w:val="00BD48DC"/>
    <w:rsid w:val="00BD71EF"/>
    <w:rsid w:val="00BE737E"/>
    <w:rsid w:val="00BF4134"/>
    <w:rsid w:val="00C4096D"/>
    <w:rsid w:val="00C62B6E"/>
    <w:rsid w:val="00C8021A"/>
    <w:rsid w:val="00C85923"/>
    <w:rsid w:val="00CA22CD"/>
    <w:rsid w:val="00CB17FD"/>
    <w:rsid w:val="00CB1B29"/>
    <w:rsid w:val="00CE147F"/>
    <w:rsid w:val="00CE160B"/>
    <w:rsid w:val="00D10158"/>
    <w:rsid w:val="00D11F82"/>
    <w:rsid w:val="00D1426E"/>
    <w:rsid w:val="00D14F0E"/>
    <w:rsid w:val="00D33661"/>
    <w:rsid w:val="00D47F8C"/>
    <w:rsid w:val="00D6744F"/>
    <w:rsid w:val="00DC34EC"/>
    <w:rsid w:val="00DE2828"/>
    <w:rsid w:val="00DF477D"/>
    <w:rsid w:val="00E031A6"/>
    <w:rsid w:val="00E1426E"/>
    <w:rsid w:val="00E1563E"/>
    <w:rsid w:val="00E17294"/>
    <w:rsid w:val="00E22748"/>
    <w:rsid w:val="00E430C9"/>
    <w:rsid w:val="00E556D6"/>
    <w:rsid w:val="00E65486"/>
    <w:rsid w:val="00E74326"/>
    <w:rsid w:val="00E770FB"/>
    <w:rsid w:val="00E972C9"/>
    <w:rsid w:val="00E97A24"/>
    <w:rsid w:val="00EB1DFA"/>
    <w:rsid w:val="00EC2629"/>
    <w:rsid w:val="00EC2FFB"/>
    <w:rsid w:val="00EC442A"/>
    <w:rsid w:val="00ED128F"/>
    <w:rsid w:val="00ED2790"/>
    <w:rsid w:val="00ED645D"/>
    <w:rsid w:val="00EE643F"/>
    <w:rsid w:val="00F00BB7"/>
    <w:rsid w:val="00F0602B"/>
    <w:rsid w:val="00F22216"/>
    <w:rsid w:val="00F23986"/>
    <w:rsid w:val="00F23C1D"/>
    <w:rsid w:val="00F40398"/>
    <w:rsid w:val="00F4544D"/>
    <w:rsid w:val="00F46D09"/>
    <w:rsid w:val="00F5422F"/>
    <w:rsid w:val="00F65C82"/>
    <w:rsid w:val="00F7011A"/>
    <w:rsid w:val="00F768BE"/>
    <w:rsid w:val="00F81BB2"/>
    <w:rsid w:val="00F82876"/>
    <w:rsid w:val="00FA181F"/>
    <w:rsid w:val="00FB5792"/>
    <w:rsid w:val="00FC12E4"/>
    <w:rsid w:val="00FE55C2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E2BF72BB-DAB9-4A62-B091-CFB0123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EC2FF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EC2F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C8592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5D6F6B"/>
    <w:pPr>
      <w:widowControl w:val="0"/>
      <w:spacing w:after="120"/>
    </w:pPr>
  </w:style>
  <w:style w:type="character" w:customStyle="1" w:styleId="CorpsdetexteCar">
    <w:name w:val="Corps de texte Car"/>
    <w:link w:val="Corpsdetexte"/>
    <w:rsid w:val="005D6F6B"/>
    <w:rPr>
      <w:snapToGrid w:val="0"/>
    </w:rPr>
  </w:style>
  <w:style w:type="character" w:customStyle="1" w:styleId="PieddepageCar">
    <w:name w:val="Pied de page Car"/>
    <w:link w:val="Pieddepage"/>
    <w:uiPriority w:val="99"/>
    <w:rsid w:val="00986683"/>
    <w:rPr>
      <w:snapToGrid w:val="0"/>
    </w:rPr>
  </w:style>
  <w:style w:type="table" w:styleId="Grilledutableau">
    <w:name w:val="Table Grid"/>
    <w:basedOn w:val="TableauNormal"/>
    <w:rsid w:val="007F5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00BB7"/>
    <w:rPr>
      <w:color w:val="0000FF"/>
      <w:u w:val="single"/>
    </w:rPr>
  </w:style>
  <w:style w:type="character" w:customStyle="1" w:styleId="Titre2Car">
    <w:name w:val="Titre 2 Car"/>
    <w:link w:val="Titre2"/>
    <w:semiHidden/>
    <w:rsid w:val="00EC2FFB"/>
    <w:rPr>
      <w:rFonts w:ascii="Calibri Light" w:eastAsia="Times New Roman" w:hAnsi="Calibri Light" w:cs="Times New Roman"/>
      <w:b/>
      <w:bCs/>
      <w:i/>
      <w:iCs/>
      <w:snapToGrid w:val="0"/>
      <w:sz w:val="28"/>
      <w:szCs w:val="28"/>
    </w:rPr>
  </w:style>
  <w:style w:type="character" w:customStyle="1" w:styleId="Titre3Car">
    <w:name w:val="Titre 3 Car"/>
    <w:link w:val="Titre3"/>
    <w:semiHidden/>
    <w:rsid w:val="00EC2FFB"/>
    <w:rPr>
      <w:rFonts w:ascii="Calibri Light" w:eastAsia="Times New Roman" w:hAnsi="Calibri Light" w:cs="Times New Roman"/>
      <w:b/>
      <w:bCs/>
      <w:snapToGrid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7335">
              <w:marLeft w:val="0"/>
              <w:marRight w:val="0"/>
              <w:marTop w:val="1429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3289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15137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04811">
                              <w:marLeft w:val="0"/>
                              <w:marRight w:val="0"/>
                              <w:marTop w:val="525"/>
                              <w:marBottom w:val="345"/>
                              <w:divBdr>
                                <w:top w:val="single" w:sz="6" w:space="26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aches-dgrhb2-4@education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FA72-BBEB-4311-97CC-3E7776FF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DUCATION NATIONALE,</vt:lpstr>
    </vt:vector>
  </TitlesOfParts>
  <Company>CERTI</Company>
  <LinksUpToDate>false</LinksUpToDate>
  <CharactersWithSpaces>1822</CharactersWithSpaces>
  <SharedDoc>false</SharedDoc>
  <HLinks>
    <vt:vector size="6" baseType="variant">
      <vt:variant>
        <vt:i4>6815745</vt:i4>
      </vt:variant>
      <vt:variant>
        <vt:i4>0</vt:i4>
      </vt:variant>
      <vt:variant>
        <vt:i4>0</vt:i4>
      </vt:variant>
      <vt:variant>
        <vt:i4>5</vt:i4>
      </vt:variant>
      <vt:variant>
        <vt:lpwstr>mailto:detaches-dgrhb2-4@education.gouv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DUCATION NATIONALE,</dc:title>
  <dc:subject/>
  <dc:creator>MEN</dc:creator>
  <cp:keywords/>
  <cp:lastModifiedBy>RORTAIS Katy</cp:lastModifiedBy>
  <cp:revision>2</cp:revision>
  <cp:lastPrinted>2020-12-17T15:12:00Z</cp:lastPrinted>
  <dcterms:created xsi:type="dcterms:W3CDTF">2021-12-13T08:41:00Z</dcterms:created>
  <dcterms:modified xsi:type="dcterms:W3CDTF">2021-12-13T08:41:00Z</dcterms:modified>
</cp:coreProperties>
</file>